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18E8BAB2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44709A" w:rsidRPr="0044709A">
              <w:rPr>
                <w:rFonts w:ascii="Times New Roman" w:eastAsia="Times New Roman" w:hAnsi="Times New Roman" w:cs="Times New Roman"/>
                <w:sz w:val="24"/>
                <w:szCs w:val="26"/>
              </w:rPr>
              <w:t>LAILSON ANDRADE PEIXINHO, ocorrido no dia 9 de janeiro de 2023, aos 34 anos de idade, em nosso município</w:t>
            </w:r>
            <w:r w:rsidR="0044709A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729B3781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070D9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1</w:t>
      </w:r>
      <w:r w:rsidR="0044709A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9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71DF95C1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BA788B" w:rsidRPr="00BA788B">
        <w:rPr>
          <w:rFonts w:ascii="Times New Roman" w:eastAsia="Times New Roman" w:hAnsi="Times New Roman" w:cs="Times New Roman"/>
          <w:sz w:val="24"/>
          <w:szCs w:val="26"/>
        </w:rPr>
        <w:t>LAILSON ANDRADE PEIXINHO, ocorrido no dia 9 de janeiro de 2023, aos 34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09A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A788B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95</cp:revision>
  <cp:lastPrinted>2023-02-06T16:53:00Z</cp:lastPrinted>
  <dcterms:created xsi:type="dcterms:W3CDTF">2021-04-12T00:45:00Z</dcterms:created>
  <dcterms:modified xsi:type="dcterms:W3CDTF">2023-02-06T17:09:00Z</dcterms:modified>
</cp:coreProperties>
</file>